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788"/>
        <w:gridCol w:w="465"/>
        <w:gridCol w:w="2577"/>
      </w:tblGrid>
      <w:tr w:rsidR="00A461A6" w:rsidTr="008912D6">
        <w:trPr>
          <w:trHeight w:val="2865"/>
          <w:jc w:val="center"/>
        </w:trPr>
        <w:tc>
          <w:tcPr>
            <w:tcW w:w="9356" w:type="dxa"/>
            <w:gridSpan w:val="4"/>
            <w:shd w:val="clear" w:color="auto" w:fill="auto"/>
          </w:tcPr>
          <w:p w:rsidR="00A461A6" w:rsidRPr="004906F0" w:rsidRDefault="00A461A6" w:rsidP="00E226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1A6" w:rsidRPr="004906F0" w:rsidRDefault="00A461A6" w:rsidP="00E226B7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A461A6" w:rsidRPr="00552A91" w:rsidRDefault="00A461A6" w:rsidP="00E226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A461A6" w:rsidRPr="00DF1633" w:rsidRDefault="00A461A6" w:rsidP="00E226B7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A461A6" w:rsidRDefault="00A461A6" w:rsidP="00E226B7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A461A6" w:rsidRPr="00710E44" w:rsidRDefault="00A461A6" w:rsidP="00E226B7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 ЗЕЛЕНОГОРСК </w:t>
            </w:r>
          </w:p>
          <w:p w:rsidR="00A461A6" w:rsidRPr="00710E44" w:rsidRDefault="00A461A6" w:rsidP="00E226B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A461A6" w:rsidRPr="004906F0" w:rsidRDefault="00A461A6" w:rsidP="00E226B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A461A6" w:rsidRPr="004906F0" w:rsidRDefault="00A461A6" w:rsidP="00E226B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A461A6" w:rsidRPr="00C536E6" w:rsidRDefault="00A461A6" w:rsidP="00E226B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A461A6" w:rsidTr="008912D6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1A6" w:rsidRPr="004906F0" w:rsidRDefault="00AF594E" w:rsidP="007F083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.06.2024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A461A6" w:rsidRPr="004906F0" w:rsidRDefault="008912D6" w:rsidP="00E226B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461A6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A461A6" w:rsidRPr="004906F0" w:rsidRDefault="00A461A6" w:rsidP="00E226B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1A6" w:rsidRPr="004906F0" w:rsidRDefault="00AF594E" w:rsidP="007F083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-р</w:t>
            </w:r>
          </w:p>
        </w:tc>
      </w:tr>
    </w:tbl>
    <w:p w:rsidR="00A461A6" w:rsidRDefault="00A461A6" w:rsidP="00A461A6">
      <w:pPr>
        <w:jc w:val="both"/>
        <w:rPr>
          <w:sz w:val="28"/>
          <w:szCs w:val="28"/>
        </w:rPr>
      </w:pPr>
    </w:p>
    <w:p w:rsidR="009B3413" w:rsidRDefault="009B3413" w:rsidP="008912D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аспоряжение</w:t>
      </w:r>
    </w:p>
    <w:p w:rsidR="009B3413" w:rsidRDefault="009B3413" w:rsidP="008912D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</w:t>
      </w:r>
    </w:p>
    <w:p w:rsidR="009B3413" w:rsidRDefault="009B3413" w:rsidP="008912D6">
      <w:pPr>
        <w:jc w:val="both"/>
        <w:rPr>
          <w:sz w:val="28"/>
          <w:szCs w:val="28"/>
        </w:rPr>
      </w:pPr>
      <w:r>
        <w:rPr>
          <w:sz w:val="28"/>
          <w:szCs w:val="28"/>
        </w:rPr>
        <w:t>от 30.01.2019 № 183-р «</w:t>
      </w:r>
      <w:r w:rsidR="008912D6">
        <w:rPr>
          <w:sz w:val="28"/>
          <w:szCs w:val="28"/>
        </w:rPr>
        <w:t>Об утверждении</w:t>
      </w:r>
    </w:p>
    <w:p w:rsidR="009B3413" w:rsidRDefault="008912D6" w:rsidP="008912D6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а и Порядка</w:t>
      </w:r>
      <w:r w:rsidR="009B3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комиссии по </w:t>
      </w:r>
    </w:p>
    <w:p w:rsidR="008912D6" w:rsidRDefault="008912D6" w:rsidP="008912D6">
      <w:pPr>
        <w:jc w:val="both"/>
        <w:rPr>
          <w:sz w:val="28"/>
          <w:szCs w:val="28"/>
        </w:rPr>
      </w:pPr>
      <w:r>
        <w:rPr>
          <w:sz w:val="28"/>
          <w:szCs w:val="28"/>
        </w:rPr>
        <w:t>приватизации</w:t>
      </w:r>
      <w:r w:rsidR="009B341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имущества</w:t>
      </w:r>
      <w:r w:rsidR="009B3413">
        <w:rPr>
          <w:sz w:val="28"/>
          <w:szCs w:val="28"/>
        </w:rPr>
        <w:t>»</w:t>
      </w:r>
    </w:p>
    <w:p w:rsidR="00A461A6" w:rsidRDefault="00A461A6" w:rsidP="008912D6">
      <w:pPr>
        <w:jc w:val="both"/>
        <w:rPr>
          <w:sz w:val="28"/>
          <w:szCs w:val="28"/>
        </w:rPr>
      </w:pPr>
    </w:p>
    <w:p w:rsidR="00A461A6" w:rsidRDefault="00A461A6" w:rsidP="0025380C">
      <w:pPr>
        <w:ind w:firstLine="708"/>
        <w:jc w:val="both"/>
        <w:rPr>
          <w:sz w:val="28"/>
          <w:szCs w:val="28"/>
        </w:rPr>
      </w:pPr>
    </w:p>
    <w:p w:rsidR="006365FD" w:rsidRDefault="006365FD" w:rsidP="0025380C">
      <w:pPr>
        <w:ind w:firstLine="708"/>
        <w:jc w:val="both"/>
        <w:rPr>
          <w:sz w:val="28"/>
          <w:szCs w:val="28"/>
        </w:rPr>
      </w:pPr>
    </w:p>
    <w:p w:rsidR="0025380C" w:rsidRPr="003E485A" w:rsidRDefault="0025380C" w:rsidP="002538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B3413">
        <w:rPr>
          <w:sz w:val="28"/>
          <w:szCs w:val="28"/>
        </w:rPr>
        <w:t>связи с кадровыми изменениями</w:t>
      </w:r>
      <w:r w:rsidRPr="003E485A">
        <w:rPr>
          <w:sz w:val="28"/>
          <w:szCs w:val="28"/>
        </w:rPr>
        <w:t>, руководствуясь Уставом города</w:t>
      </w:r>
      <w:r w:rsidR="00834121">
        <w:rPr>
          <w:sz w:val="28"/>
          <w:szCs w:val="28"/>
        </w:rPr>
        <w:t xml:space="preserve"> Зеленогорска Красноярского края</w:t>
      </w:r>
      <w:r w:rsidRPr="003E485A">
        <w:rPr>
          <w:sz w:val="28"/>
          <w:szCs w:val="28"/>
        </w:rPr>
        <w:t>,</w:t>
      </w:r>
    </w:p>
    <w:p w:rsidR="00DE028F" w:rsidRPr="0025380C" w:rsidRDefault="00DE028F" w:rsidP="0025380C">
      <w:pPr>
        <w:ind w:firstLine="709"/>
        <w:jc w:val="both"/>
        <w:rPr>
          <w:color w:val="1F3864" w:themeColor="accent5" w:themeShade="80"/>
          <w:sz w:val="28"/>
          <w:szCs w:val="28"/>
        </w:rPr>
      </w:pPr>
    </w:p>
    <w:p w:rsidR="00704FFE" w:rsidRDefault="009B3413" w:rsidP="009B3413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B3413">
        <w:rPr>
          <w:sz w:val="28"/>
          <w:szCs w:val="28"/>
          <w:lang w:val="ru-RU"/>
        </w:rPr>
        <w:t xml:space="preserve">Внести в распоряжение </w:t>
      </w:r>
      <w:proofErr w:type="gramStart"/>
      <w:r w:rsidRPr="009B3413">
        <w:rPr>
          <w:sz w:val="28"/>
          <w:szCs w:val="28"/>
          <w:lang w:val="ru-RU"/>
        </w:rPr>
        <w:t>Администрации</w:t>
      </w:r>
      <w:proofErr w:type="gramEnd"/>
      <w:r w:rsidRPr="009B3413">
        <w:rPr>
          <w:sz w:val="28"/>
          <w:szCs w:val="28"/>
          <w:lang w:val="ru-RU"/>
        </w:rPr>
        <w:t xml:space="preserve"> ЗАТО г. Зеленогорска от 30.01.2019 № 183-р «Об утверждении состава и Порядка работы комиссии по приватизации муниципального имущества»</w:t>
      </w:r>
      <w:r w:rsidR="00704FFE" w:rsidRPr="009B341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менения, изложив приложение № 1 в редакции согласно приложению к настоящему распоряжению</w:t>
      </w:r>
      <w:r w:rsidR="00704FFE" w:rsidRPr="009B3413">
        <w:rPr>
          <w:sz w:val="28"/>
          <w:szCs w:val="28"/>
          <w:lang w:val="ru-RU"/>
        </w:rPr>
        <w:t xml:space="preserve">. </w:t>
      </w:r>
    </w:p>
    <w:p w:rsidR="00A71EA7" w:rsidRPr="0025380C" w:rsidRDefault="00A71EA7" w:rsidP="007A780D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25380C">
        <w:rPr>
          <w:sz w:val="28"/>
          <w:szCs w:val="28"/>
          <w:lang w:val="ru-RU"/>
        </w:rPr>
        <w:t>Настоящее распоряжение вступает в силу в день подписания и подлежит опубликованию в газете «Панорама».</w:t>
      </w:r>
    </w:p>
    <w:p w:rsidR="009B3D9A" w:rsidRPr="0025380C" w:rsidRDefault="009B3D9A" w:rsidP="0025380C">
      <w:pPr>
        <w:ind w:firstLine="709"/>
        <w:jc w:val="both"/>
        <w:rPr>
          <w:sz w:val="28"/>
          <w:szCs w:val="28"/>
        </w:rPr>
      </w:pPr>
    </w:p>
    <w:p w:rsidR="009B3D9A" w:rsidRPr="0025380C" w:rsidRDefault="009B3D9A" w:rsidP="0025380C">
      <w:pPr>
        <w:ind w:firstLine="709"/>
        <w:jc w:val="both"/>
        <w:rPr>
          <w:sz w:val="28"/>
          <w:szCs w:val="28"/>
        </w:rPr>
      </w:pPr>
    </w:p>
    <w:p w:rsidR="007F7754" w:rsidRDefault="007F7754" w:rsidP="007F7754">
      <w:pPr>
        <w:jc w:val="both"/>
        <w:rPr>
          <w:sz w:val="28"/>
          <w:szCs w:val="28"/>
        </w:rPr>
      </w:pPr>
    </w:p>
    <w:p w:rsidR="007F7754" w:rsidRPr="007F7754" w:rsidRDefault="007F7754" w:rsidP="007F7754">
      <w:pPr>
        <w:jc w:val="both"/>
        <w:rPr>
          <w:sz w:val="28"/>
          <w:szCs w:val="28"/>
        </w:rPr>
      </w:pPr>
      <w:r w:rsidRPr="007F7754">
        <w:rPr>
          <w:sz w:val="28"/>
          <w:szCs w:val="28"/>
        </w:rPr>
        <w:t>Первый заместитель</w:t>
      </w:r>
    </w:p>
    <w:p w:rsidR="007F7754" w:rsidRDefault="007F7754" w:rsidP="007F7754">
      <w:pPr>
        <w:jc w:val="both"/>
        <w:rPr>
          <w:sz w:val="28"/>
          <w:szCs w:val="28"/>
        </w:rPr>
      </w:pPr>
      <w:proofErr w:type="gramStart"/>
      <w:r w:rsidRPr="007F7754">
        <w:rPr>
          <w:sz w:val="28"/>
          <w:szCs w:val="28"/>
        </w:rPr>
        <w:t>Главы</w:t>
      </w:r>
      <w:proofErr w:type="gramEnd"/>
      <w:r w:rsidRPr="007F7754">
        <w:rPr>
          <w:sz w:val="28"/>
          <w:szCs w:val="28"/>
        </w:rPr>
        <w:t xml:space="preserve"> ЗАТО г. Зеленогорск</w:t>
      </w:r>
    </w:p>
    <w:p w:rsidR="007F7754" w:rsidRDefault="007F7754" w:rsidP="007F7754">
      <w:pPr>
        <w:jc w:val="both"/>
        <w:rPr>
          <w:sz w:val="28"/>
          <w:szCs w:val="28"/>
        </w:rPr>
      </w:pPr>
      <w:r w:rsidRPr="007F7754">
        <w:rPr>
          <w:sz w:val="28"/>
          <w:szCs w:val="28"/>
        </w:rPr>
        <w:t>по стратегическому планированию,</w:t>
      </w:r>
    </w:p>
    <w:p w:rsidR="009B3D9A" w:rsidRPr="007F7754" w:rsidRDefault="007F7754" w:rsidP="007F7754">
      <w:pPr>
        <w:jc w:val="both"/>
        <w:rPr>
          <w:sz w:val="28"/>
          <w:szCs w:val="28"/>
        </w:rPr>
      </w:pPr>
      <w:r w:rsidRPr="007F7754">
        <w:rPr>
          <w:sz w:val="28"/>
          <w:szCs w:val="28"/>
        </w:rPr>
        <w:t>экономическому развитию и финансам</w:t>
      </w:r>
      <w:r w:rsidR="009B3D9A">
        <w:rPr>
          <w:sz w:val="28"/>
          <w:szCs w:val="28"/>
        </w:rPr>
        <w:tab/>
      </w:r>
      <w:r w:rsidR="009B3D9A">
        <w:rPr>
          <w:sz w:val="28"/>
          <w:szCs w:val="28"/>
        </w:rPr>
        <w:tab/>
      </w:r>
      <w:r w:rsidR="009B3D9A">
        <w:rPr>
          <w:sz w:val="28"/>
          <w:szCs w:val="28"/>
        </w:rPr>
        <w:tab/>
      </w:r>
      <w:r w:rsidR="00057710">
        <w:rPr>
          <w:sz w:val="28"/>
          <w:szCs w:val="28"/>
        </w:rPr>
        <w:t xml:space="preserve">  </w:t>
      </w:r>
      <w:r w:rsidR="0040551D">
        <w:rPr>
          <w:sz w:val="28"/>
          <w:szCs w:val="28"/>
        </w:rPr>
        <w:t xml:space="preserve">       </w:t>
      </w:r>
      <w:r w:rsidR="009B3413">
        <w:rPr>
          <w:sz w:val="28"/>
          <w:szCs w:val="28"/>
        </w:rPr>
        <w:t xml:space="preserve"> </w:t>
      </w:r>
      <w:r w:rsidR="0040551D">
        <w:rPr>
          <w:sz w:val="28"/>
          <w:szCs w:val="28"/>
        </w:rPr>
        <w:t xml:space="preserve"> </w:t>
      </w:r>
      <w:r w:rsidR="00834121">
        <w:rPr>
          <w:sz w:val="28"/>
          <w:szCs w:val="28"/>
        </w:rPr>
        <w:t xml:space="preserve">     </w:t>
      </w:r>
      <w:r>
        <w:rPr>
          <w:sz w:val="28"/>
          <w:szCs w:val="28"/>
        </w:rPr>
        <w:t>М.В. Налобина</w:t>
      </w:r>
    </w:p>
    <w:p w:rsidR="000E2F27" w:rsidRDefault="000E2F27"/>
    <w:p w:rsidR="00A461A6" w:rsidRDefault="00A461A6"/>
    <w:p w:rsidR="00A461A6" w:rsidRDefault="00A461A6"/>
    <w:p w:rsidR="007A780D" w:rsidRDefault="007A780D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7A780D" w:rsidRDefault="007A780D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C10075" w:rsidRDefault="00A461A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912D6">
        <w:rPr>
          <w:sz w:val="28"/>
          <w:szCs w:val="28"/>
        </w:rPr>
        <w:t xml:space="preserve">    </w:t>
      </w:r>
    </w:p>
    <w:p w:rsidR="00C10075" w:rsidRDefault="00A461A6" w:rsidP="00C10075">
      <w:pPr>
        <w:tabs>
          <w:tab w:val="left" w:pos="1080"/>
        </w:tabs>
        <w:ind w:firstLine="5245"/>
        <w:jc w:val="both"/>
        <w:rPr>
          <w:sz w:val="28"/>
          <w:szCs w:val="28"/>
        </w:rPr>
      </w:pPr>
      <w:r w:rsidRPr="000D4557">
        <w:rPr>
          <w:sz w:val="28"/>
          <w:szCs w:val="28"/>
        </w:rPr>
        <w:lastRenderedPageBreak/>
        <w:t>Приложение</w:t>
      </w:r>
    </w:p>
    <w:p w:rsidR="00C10075" w:rsidRDefault="00A461A6" w:rsidP="00C10075">
      <w:pPr>
        <w:tabs>
          <w:tab w:val="left" w:pos="1080"/>
        </w:tabs>
        <w:ind w:firstLine="5245"/>
        <w:jc w:val="both"/>
        <w:rPr>
          <w:sz w:val="28"/>
          <w:szCs w:val="28"/>
        </w:rPr>
      </w:pPr>
      <w:r w:rsidRPr="000D4557">
        <w:rPr>
          <w:sz w:val="28"/>
          <w:szCs w:val="28"/>
        </w:rPr>
        <w:t>к распоряжению Администрации</w:t>
      </w:r>
    </w:p>
    <w:p w:rsidR="00C10075" w:rsidRDefault="00A461A6" w:rsidP="00C10075">
      <w:pPr>
        <w:tabs>
          <w:tab w:val="left" w:pos="1080"/>
        </w:tabs>
        <w:ind w:firstLine="5245"/>
        <w:jc w:val="both"/>
        <w:rPr>
          <w:sz w:val="28"/>
          <w:szCs w:val="28"/>
        </w:rPr>
      </w:pPr>
      <w:r w:rsidRPr="000D4557">
        <w:rPr>
          <w:sz w:val="28"/>
          <w:szCs w:val="28"/>
        </w:rPr>
        <w:t>ЗАТО г. Зеленогорск</w:t>
      </w:r>
    </w:p>
    <w:p w:rsidR="00A461A6" w:rsidRPr="000D4557" w:rsidRDefault="00A461A6" w:rsidP="00C10075">
      <w:pPr>
        <w:tabs>
          <w:tab w:val="left" w:pos="1080"/>
        </w:tabs>
        <w:ind w:firstLine="5245"/>
        <w:jc w:val="both"/>
        <w:rPr>
          <w:sz w:val="28"/>
          <w:szCs w:val="28"/>
        </w:rPr>
      </w:pPr>
      <w:r w:rsidRPr="000D4557">
        <w:rPr>
          <w:sz w:val="28"/>
          <w:szCs w:val="28"/>
        </w:rPr>
        <w:t xml:space="preserve">от </w:t>
      </w:r>
      <w:r w:rsidR="00AF594E">
        <w:rPr>
          <w:sz w:val="28"/>
          <w:szCs w:val="28"/>
        </w:rPr>
        <w:t>19.06.2024</w:t>
      </w:r>
      <w:r w:rsidR="00415E61">
        <w:rPr>
          <w:sz w:val="28"/>
          <w:szCs w:val="28"/>
        </w:rPr>
        <w:t xml:space="preserve"> </w:t>
      </w:r>
      <w:r w:rsidRPr="000D4557">
        <w:rPr>
          <w:sz w:val="28"/>
          <w:szCs w:val="28"/>
        </w:rPr>
        <w:t xml:space="preserve">№ </w:t>
      </w:r>
      <w:r w:rsidR="00AF594E">
        <w:rPr>
          <w:sz w:val="28"/>
          <w:szCs w:val="28"/>
        </w:rPr>
        <w:t>996-р</w:t>
      </w:r>
      <w:bookmarkStart w:id="0" w:name="_GoBack"/>
      <w:bookmarkEnd w:id="0"/>
    </w:p>
    <w:p w:rsidR="00A461A6" w:rsidRDefault="00A461A6" w:rsidP="00A461A6">
      <w:pPr>
        <w:jc w:val="both"/>
        <w:rPr>
          <w:b/>
          <w:sz w:val="28"/>
          <w:szCs w:val="28"/>
        </w:rPr>
      </w:pPr>
    </w:p>
    <w:p w:rsidR="00C10075" w:rsidRDefault="009B3413" w:rsidP="00C10075">
      <w:pPr>
        <w:tabs>
          <w:tab w:val="left" w:pos="1080"/>
        </w:tabs>
        <w:ind w:firstLine="5245"/>
        <w:jc w:val="both"/>
        <w:rPr>
          <w:sz w:val="28"/>
          <w:szCs w:val="28"/>
        </w:rPr>
      </w:pPr>
      <w:r w:rsidRPr="000D455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</w:p>
    <w:p w:rsidR="00C10075" w:rsidRDefault="009B3413" w:rsidP="00C10075">
      <w:pPr>
        <w:tabs>
          <w:tab w:val="left" w:pos="1080"/>
        </w:tabs>
        <w:ind w:firstLine="5245"/>
        <w:jc w:val="both"/>
        <w:rPr>
          <w:sz w:val="28"/>
          <w:szCs w:val="28"/>
        </w:rPr>
      </w:pPr>
      <w:r w:rsidRPr="000D4557">
        <w:rPr>
          <w:sz w:val="28"/>
          <w:szCs w:val="28"/>
        </w:rPr>
        <w:t>к распоряжению Администрации</w:t>
      </w:r>
    </w:p>
    <w:p w:rsidR="00C10075" w:rsidRDefault="009B3413" w:rsidP="00C10075">
      <w:pPr>
        <w:tabs>
          <w:tab w:val="left" w:pos="1080"/>
        </w:tabs>
        <w:ind w:firstLine="5245"/>
        <w:jc w:val="both"/>
        <w:rPr>
          <w:sz w:val="28"/>
          <w:szCs w:val="28"/>
        </w:rPr>
      </w:pPr>
      <w:r w:rsidRPr="000D4557">
        <w:rPr>
          <w:sz w:val="28"/>
          <w:szCs w:val="28"/>
        </w:rPr>
        <w:t>ЗАТО г. Зеленогорска</w:t>
      </w:r>
      <w:r w:rsidR="00C10075" w:rsidRPr="00C10075">
        <w:rPr>
          <w:sz w:val="28"/>
          <w:szCs w:val="28"/>
        </w:rPr>
        <w:t xml:space="preserve"> </w:t>
      </w:r>
    </w:p>
    <w:p w:rsidR="009B3413" w:rsidRPr="000D4557" w:rsidRDefault="009B3413" w:rsidP="00C10075">
      <w:pPr>
        <w:tabs>
          <w:tab w:val="left" w:pos="1080"/>
        </w:tabs>
        <w:ind w:firstLine="5245"/>
        <w:jc w:val="both"/>
        <w:rPr>
          <w:sz w:val="28"/>
          <w:szCs w:val="28"/>
        </w:rPr>
      </w:pPr>
      <w:r w:rsidRPr="000D4557">
        <w:rPr>
          <w:sz w:val="28"/>
          <w:szCs w:val="28"/>
        </w:rPr>
        <w:t xml:space="preserve">от </w:t>
      </w:r>
      <w:r>
        <w:rPr>
          <w:sz w:val="28"/>
          <w:szCs w:val="28"/>
        </w:rPr>
        <w:t>30.01.2019</w:t>
      </w:r>
      <w:r w:rsidRPr="000D4557">
        <w:rPr>
          <w:sz w:val="28"/>
          <w:szCs w:val="28"/>
        </w:rPr>
        <w:t xml:space="preserve"> № </w:t>
      </w:r>
      <w:r>
        <w:rPr>
          <w:sz w:val="28"/>
          <w:szCs w:val="28"/>
        </w:rPr>
        <w:t>183-р</w:t>
      </w:r>
    </w:p>
    <w:p w:rsidR="009B3413" w:rsidRDefault="009B3413" w:rsidP="00A461A6">
      <w:pPr>
        <w:jc w:val="both"/>
        <w:rPr>
          <w:b/>
          <w:sz w:val="28"/>
          <w:szCs w:val="28"/>
        </w:rPr>
      </w:pPr>
    </w:p>
    <w:p w:rsidR="00A461A6" w:rsidRPr="00A461A6" w:rsidRDefault="00A461A6" w:rsidP="00A461A6">
      <w:pPr>
        <w:jc w:val="center"/>
        <w:rPr>
          <w:b/>
          <w:sz w:val="28"/>
          <w:szCs w:val="28"/>
        </w:rPr>
      </w:pPr>
      <w:r w:rsidRPr="00A461A6">
        <w:rPr>
          <w:b/>
          <w:sz w:val="28"/>
          <w:szCs w:val="28"/>
        </w:rPr>
        <w:t xml:space="preserve">Состав </w:t>
      </w:r>
    </w:p>
    <w:p w:rsidR="00A461A6" w:rsidRPr="00A461A6" w:rsidRDefault="00A461A6" w:rsidP="00A461A6">
      <w:pPr>
        <w:jc w:val="center"/>
        <w:rPr>
          <w:b/>
          <w:sz w:val="28"/>
          <w:szCs w:val="28"/>
        </w:rPr>
      </w:pPr>
      <w:r w:rsidRPr="00A461A6">
        <w:rPr>
          <w:b/>
          <w:sz w:val="28"/>
          <w:szCs w:val="28"/>
        </w:rPr>
        <w:t>комиссии по приватизации муниципального имущества</w:t>
      </w:r>
    </w:p>
    <w:p w:rsidR="00A461A6" w:rsidRPr="00A461A6" w:rsidRDefault="00A461A6" w:rsidP="00A461A6">
      <w:pPr>
        <w:jc w:val="center"/>
        <w:rPr>
          <w:b/>
          <w:sz w:val="28"/>
          <w:szCs w:val="28"/>
        </w:rPr>
      </w:pPr>
    </w:p>
    <w:tbl>
      <w:tblPr>
        <w:tblStyle w:val="1"/>
        <w:tblW w:w="1003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5387"/>
        <w:gridCol w:w="112"/>
      </w:tblGrid>
      <w:tr w:rsidR="00A461A6" w:rsidRPr="00A461A6" w:rsidTr="00E226B7"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499" w:type="dxa"/>
            <w:gridSpan w:val="2"/>
          </w:tcPr>
          <w:p w:rsidR="00A461A6" w:rsidRPr="00A461A6" w:rsidRDefault="00A461A6" w:rsidP="00A461A6">
            <w:pPr>
              <w:rPr>
                <w:b/>
                <w:sz w:val="28"/>
                <w:szCs w:val="28"/>
              </w:rPr>
            </w:pPr>
          </w:p>
        </w:tc>
      </w:tr>
      <w:tr w:rsidR="00A461A6" w:rsidRPr="00A461A6" w:rsidTr="00E226B7">
        <w:trPr>
          <w:gridAfter w:val="1"/>
          <w:wAfter w:w="112" w:type="dxa"/>
        </w:trPr>
        <w:tc>
          <w:tcPr>
            <w:tcW w:w="4536" w:type="dxa"/>
          </w:tcPr>
          <w:p w:rsidR="00A461A6" w:rsidRPr="00A461A6" w:rsidRDefault="009B3413" w:rsidP="00A461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игидина Мария Геннадьевна</w:t>
            </w:r>
          </w:p>
        </w:tc>
        <w:tc>
          <w:tcPr>
            <w:tcW w:w="5387" w:type="dxa"/>
          </w:tcPr>
          <w:p w:rsidR="00A461A6" w:rsidRPr="00A461A6" w:rsidRDefault="00D53AEB" w:rsidP="00834121">
            <w:pPr>
              <w:numPr>
                <w:ilvl w:val="0"/>
                <w:numId w:val="17"/>
              </w:numPr>
              <w:tabs>
                <w:tab w:val="num" w:pos="0"/>
                <w:tab w:val="left" w:pos="399"/>
              </w:tabs>
              <w:ind w:left="115" w:right="-10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A461A6" w:rsidRPr="00A461A6">
              <w:rPr>
                <w:sz w:val="28"/>
                <w:szCs w:val="28"/>
              </w:rPr>
              <w:t xml:space="preserve"> Комитета по управлению имуществом</w:t>
            </w:r>
            <w:r w:rsidR="00834121">
              <w:rPr>
                <w:sz w:val="28"/>
                <w:szCs w:val="28"/>
              </w:rPr>
              <w:t xml:space="preserve"> </w:t>
            </w:r>
            <w:r w:rsidR="00A461A6" w:rsidRPr="00A461A6">
              <w:rPr>
                <w:sz w:val="28"/>
                <w:szCs w:val="28"/>
              </w:rPr>
              <w:t>Администрации</w:t>
            </w:r>
            <w:r w:rsidR="00834121">
              <w:rPr>
                <w:sz w:val="28"/>
                <w:szCs w:val="28"/>
              </w:rPr>
              <w:t xml:space="preserve"> </w:t>
            </w:r>
            <w:r w:rsidR="00A461A6" w:rsidRPr="00A461A6">
              <w:rPr>
                <w:sz w:val="28"/>
                <w:szCs w:val="28"/>
              </w:rPr>
              <w:t xml:space="preserve">ЗАТО </w:t>
            </w:r>
            <w:r w:rsidR="00834121">
              <w:rPr>
                <w:sz w:val="28"/>
                <w:szCs w:val="28"/>
              </w:rPr>
              <w:br/>
            </w:r>
            <w:r w:rsidR="00A461A6" w:rsidRPr="00A461A6">
              <w:rPr>
                <w:sz w:val="28"/>
                <w:szCs w:val="28"/>
              </w:rPr>
              <w:t xml:space="preserve">г. Зеленогорск; </w:t>
            </w:r>
          </w:p>
        </w:tc>
      </w:tr>
      <w:tr w:rsidR="00A461A6" w:rsidRPr="00A461A6" w:rsidTr="00E226B7">
        <w:trPr>
          <w:gridAfter w:val="1"/>
          <w:wAfter w:w="112" w:type="dxa"/>
        </w:trPr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387" w:type="dxa"/>
          </w:tcPr>
          <w:p w:rsidR="00A461A6" w:rsidRPr="00A461A6" w:rsidRDefault="00A461A6" w:rsidP="00A461A6">
            <w:pPr>
              <w:tabs>
                <w:tab w:val="num" w:pos="0"/>
                <w:tab w:val="left" w:pos="399"/>
              </w:tabs>
              <w:ind w:left="115"/>
              <w:rPr>
                <w:sz w:val="28"/>
                <w:szCs w:val="28"/>
              </w:rPr>
            </w:pPr>
          </w:p>
        </w:tc>
      </w:tr>
      <w:tr w:rsidR="00A461A6" w:rsidRPr="00A461A6" w:rsidTr="00E226B7">
        <w:trPr>
          <w:gridAfter w:val="1"/>
          <w:wAfter w:w="112" w:type="dxa"/>
          <w:trHeight w:val="1346"/>
        </w:trPr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Наглюк Ирина Валентиновна</w:t>
            </w:r>
          </w:p>
        </w:tc>
        <w:tc>
          <w:tcPr>
            <w:tcW w:w="5387" w:type="dxa"/>
          </w:tcPr>
          <w:p w:rsidR="00A461A6" w:rsidRPr="00A461A6" w:rsidRDefault="00A461A6" w:rsidP="00834121">
            <w:pPr>
              <w:numPr>
                <w:ilvl w:val="0"/>
                <w:numId w:val="16"/>
              </w:numPr>
              <w:tabs>
                <w:tab w:val="num" w:pos="0"/>
                <w:tab w:val="left" w:pos="399"/>
              </w:tabs>
              <w:ind w:left="115" w:right="-102" w:firstLine="0"/>
              <w:jc w:val="both"/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начальник отдела имущественных отношений Комитета по управлению имуществом Администрации ЗАТО                           г. Зеленогорск;</w:t>
            </w:r>
          </w:p>
        </w:tc>
      </w:tr>
      <w:tr w:rsidR="00A461A6" w:rsidRPr="00A461A6" w:rsidTr="00E226B7">
        <w:trPr>
          <w:gridAfter w:val="1"/>
          <w:wAfter w:w="112" w:type="dxa"/>
          <w:trHeight w:val="66"/>
        </w:trPr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5387" w:type="dxa"/>
          </w:tcPr>
          <w:p w:rsidR="00A461A6" w:rsidRPr="00A461A6" w:rsidRDefault="00A461A6" w:rsidP="00834121">
            <w:pPr>
              <w:tabs>
                <w:tab w:val="left" w:pos="399"/>
              </w:tabs>
              <w:ind w:left="115" w:right="-102"/>
              <w:rPr>
                <w:sz w:val="28"/>
                <w:szCs w:val="28"/>
              </w:rPr>
            </w:pPr>
          </w:p>
        </w:tc>
      </w:tr>
      <w:tr w:rsidR="00A461A6" w:rsidRPr="00A461A6" w:rsidTr="00E226B7">
        <w:trPr>
          <w:gridAfter w:val="1"/>
          <w:wAfter w:w="112" w:type="dxa"/>
          <w:trHeight w:val="1274"/>
        </w:trPr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Осипова Ольга Валентиновна</w:t>
            </w:r>
          </w:p>
        </w:tc>
        <w:tc>
          <w:tcPr>
            <w:tcW w:w="5387" w:type="dxa"/>
          </w:tcPr>
          <w:p w:rsidR="00A461A6" w:rsidRPr="00A461A6" w:rsidRDefault="00A461A6" w:rsidP="00834121">
            <w:pPr>
              <w:numPr>
                <w:ilvl w:val="0"/>
                <w:numId w:val="15"/>
              </w:numPr>
              <w:tabs>
                <w:tab w:val="num" w:pos="0"/>
                <w:tab w:val="left" w:pos="399"/>
              </w:tabs>
              <w:ind w:left="115" w:right="-102" w:firstLine="0"/>
              <w:jc w:val="both"/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главный специалист отдела имущественных отношений Комитета по управлению имуществом Администрации ЗАТО г. Зеленогорск;</w:t>
            </w:r>
          </w:p>
        </w:tc>
      </w:tr>
      <w:tr w:rsidR="00A461A6" w:rsidRPr="00A461A6" w:rsidTr="00E226B7">
        <w:trPr>
          <w:gridAfter w:val="1"/>
          <w:wAfter w:w="112" w:type="dxa"/>
        </w:trPr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члены комиссии:</w:t>
            </w:r>
          </w:p>
          <w:p w:rsidR="00A461A6" w:rsidRPr="00A461A6" w:rsidRDefault="00834121" w:rsidP="00A46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виненко Гульнара </w:t>
            </w:r>
            <w:proofErr w:type="spellStart"/>
            <w:r>
              <w:rPr>
                <w:sz w:val="28"/>
                <w:szCs w:val="28"/>
              </w:rPr>
              <w:t>Рауфовна</w:t>
            </w:r>
            <w:proofErr w:type="spellEnd"/>
          </w:p>
        </w:tc>
        <w:tc>
          <w:tcPr>
            <w:tcW w:w="5387" w:type="dxa"/>
          </w:tcPr>
          <w:p w:rsidR="00A461A6" w:rsidRPr="00A461A6" w:rsidRDefault="00A461A6" w:rsidP="00834121">
            <w:pPr>
              <w:tabs>
                <w:tab w:val="left" w:pos="399"/>
              </w:tabs>
              <w:ind w:left="115" w:right="-102"/>
              <w:jc w:val="both"/>
              <w:rPr>
                <w:sz w:val="28"/>
                <w:szCs w:val="28"/>
              </w:rPr>
            </w:pPr>
          </w:p>
          <w:p w:rsidR="00A461A6" w:rsidRPr="00A461A6" w:rsidRDefault="00A461A6" w:rsidP="00834121">
            <w:pPr>
              <w:tabs>
                <w:tab w:val="left" w:pos="399"/>
              </w:tabs>
              <w:ind w:left="115" w:right="-102"/>
              <w:jc w:val="both"/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sym w:font="Symbol" w:char="F02D"/>
            </w:r>
            <w:r w:rsidRPr="00A461A6">
              <w:rPr>
                <w:sz w:val="28"/>
                <w:szCs w:val="28"/>
              </w:rPr>
              <w:t xml:space="preserve"> </w:t>
            </w:r>
            <w:r w:rsidR="00834121">
              <w:rPr>
                <w:sz w:val="28"/>
                <w:szCs w:val="28"/>
              </w:rPr>
              <w:t xml:space="preserve">главный </w:t>
            </w:r>
            <w:r w:rsidRPr="00A461A6">
              <w:rPr>
                <w:sz w:val="28"/>
                <w:szCs w:val="28"/>
              </w:rPr>
              <w:t>бухгалтер Комитет</w:t>
            </w:r>
            <w:r w:rsidR="00834121">
              <w:rPr>
                <w:sz w:val="28"/>
                <w:szCs w:val="28"/>
              </w:rPr>
              <w:t xml:space="preserve">а по управлению имуществом   </w:t>
            </w:r>
            <w:r w:rsidRPr="00A461A6">
              <w:rPr>
                <w:sz w:val="28"/>
                <w:szCs w:val="28"/>
              </w:rPr>
              <w:t>Администрации      ЗАТО г. Зеленогорск;</w:t>
            </w:r>
          </w:p>
        </w:tc>
      </w:tr>
    </w:tbl>
    <w:tbl>
      <w:tblPr>
        <w:tblStyle w:val="11"/>
        <w:tblW w:w="1011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5581"/>
      </w:tblGrid>
      <w:tr w:rsidR="00A461A6" w:rsidRPr="00A461A6" w:rsidTr="00E226B7">
        <w:trPr>
          <w:trHeight w:val="350"/>
        </w:trPr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proofErr w:type="spellStart"/>
            <w:r w:rsidRPr="00A461A6">
              <w:rPr>
                <w:sz w:val="28"/>
                <w:szCs w:val="28"/>
              </w:rPr>
              <w:t>Оружило</w:t>
            </w:r>
            <w:proofErr w:type="spellEnd"/>
            <w:r w:rsidRPr="00A461A6">
              <w:rPr>
                <w:sz w:val="28"/>
                <w:szCs w:val="28"/>
              </w:rPr>
              <w:t xml:space="preserve"> Наталья Валерьевна</w:t>
            </w:r>
          </w:p>
        </w:tc>
        <w:tc>
          <w:tcPr>
            <w:tcW w:w="5581" w:type="dxa"/>
          </w:tcPr>
          <w:p w:rsidR="00A461A6" w:rsidRPr="00A461A6" w:rsidRDefault="00A461A6" w:rsidP="00834121">
            <w:pPr>
              <w:numPr>
                <w:ilvl w:val="0"/>
                <w:numId w:val="11"/>
              </w:numPr>
              <w:tabs>
                <w:tab w:val="num" w:pos="252"/>
                <w:tab w:val="left" w:pos="399"/>
              </w:tabs>
              <w:ind w:left="115" w:right="85" w:firstLine="0"/>
              <w:jc w:val="both"/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начальник отдела учета, отчетности и контроля Финансового управления Администрации ЗАТО г.</w:t>
            </w:r>
            <w:r w:rsidR="00C00598">
              <w:rPr>
                <w:sz w:val="28"/>
                <w:szCs w:val="28"/>
              </w:rPr>
              <w:t xml:space="preserve"> </w:t>
            </w:r>
            <w:r w:rsidRPr="00A461A6">
              <w:rPr>
                <w:sz w:val="28"/>
                <w:szCs w:val="28"/>
              </w:rPr>
              <w:t>Зеленогорск;</w:t>
            </w:r>
          </w:p>
        </w:tc>
      </w:tr>
    </w:tbl>
    <w:tbl>
      <w:tblPr>
        <w:tblStyle w:val="1"/>
        <w:tblW w:w="1003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5499"/>
      </w:tblGrid>
      <w:tr w:rsidR="00A461A6" w:rsidRPr="00A461A6" w:rsidTr="00E226B7"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Полтавец Ирина Васильевна</w:t>
            </w:r>
          </w:p>
        </w:tc>
        <w:tc>
          <w:tcPr>
            <w:tcW w:w="5499" w:type="dxa"/>
          </w:tcPr>
          <w:p w:rsidR="00A461A6" w:rsidRPr="00A461A6" w:rsidRDefault="00A461A6" w:rsidP="00834121">
            <w:pPr>
              <w:numPr>
                <w:ilvl w:val="0"/>
                <w:numId w:val="12"/>
              </w:numPr>
              <w:tabs>
                <w:tab w:val="num" w:pos="252"/>
                <w:tab w:val="left" w:pos="399"/>
              </w:tabs>
              <w:ind w:left="115" w:firstLine="0"/>
              <w:jc w:val="both"/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главный</w:t>
            </w:r>
            <w:r w:rsidR="00834121">
              <w:rPr>
                <w:sz w:val="28"/>
                <w:szCs w:val="28"/>
              </w:rPr>
              <w:t xml:space="preserve"> </w:t>
            </w:r>
            <w:r w:rsidRPr="00A461A6">
              <w:rPr>
                <w:sz w:val="28"/>
                <w:szCs w:val="28"/>
              </w:rPr>
              <w:t>специалист-юрисконсульт отдела по правовой и кадровой работе Администрации ЗАТО г. Зеленогорск;</w:t>
            </w:r>
          </w:p>
        </w:tc>
      </w:tr>
      <w:tr w:rsidR="00A461A6" w:rsidRPr="00A461A6" w:rsidTr="00E226B7">
        <w:tc>
          <w:tcPr>
            <w:tcW w:w="4536" w:type="dxa"/>
          </w:tcPr>
          <w:p w:rsidR="00A461A6" w:rsidRPr="00A461A6" w:rsidRDefault="00834121" w:rsidP="00A461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шило</w:t>
            </w:r>
            <w:proofErr w:type="spellEnd"/>
            <w:r>
              <w:rPr>
                <w:sz w:val="28"/>
                <w:szCs w:val="28"/>
              </w:rPr>
              <w:t xml:space="preserve"> Дмитрий </w:t>
            </w:r>
            <w:proofErr w:type="spellStart"/>
            <w:r w:rsidRPr="00834121">
              <w:rPr>
                <w:sz w:val="28"/>
                <w:szCs w:val="28"/>
              </w:rPr>
              <w:t>Вячеславич</w:t>
            </w:r>
            <w:proofErr w:type="spellEnd"/>
          </w:p>
        </w:tc>
        <w:tc>
          <w:tcPr>
            <w:tcW w:w="5499" w:type="dxa"/>
          </w:tcPr>
          <w:p w:rsidR="00A461A6" w:rsidRDefault="00A461A6" w:rsidP="00C00598">
            <w:pPr>
              <w:numPr>
                <w:ilvl w:val="0"/>
                <w:numId w:val="12"/>
              </w:numPr>
              <w:tabs>
                <w:tab w:val="num" w:pos="252"/>
                <w:tab w:val="left" w:pos="399"/>
              </w:tabs>
              <w:ind w:left="115" w:firstLine="0"/>
              <w:jc w:val="both"/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председатель</w:t>
            </w:r>
            <w:r w:rsidR="00834121">
              <w:rPr>
                <w:sz w:val="28"/>
                <w:szCs w:val="28"/>
              </w:rPr>
              <w:t xml:space="preserve"> </w:t>
            </w:r>
            <w:r w:rsidRPr="00A461A6">
              <w:rPr>
                <w:sz w:val="28"/>
                <w:szCs w:val="28"/>
              </w:rPr>
              <w:t>Совета</w:t>
            </w:r>
            <w:r w:rsidR="00834121">
              <w:rPr>
                <w:sz w:val="28"/>
                <w:szCs w:val="28"/>
              </w:rPr>
              <w:t xml:space="preserve"> </w:t>
            </w:r>
            <w:r w:rsidRPr="00A461A6">
              <w:rPr>
                <w:sz w:val="28"/>
                <w:szCs w:val="28"/>
              </w:rPr>
              <w:t>депутатов</w:t>
            </w:r>
            <w:r w:rsidR="00834121">
              <w:rPr>
                <w:sz w:val="28"/>
                <w:szCs w:val="28"/>
              </w:rPr>
              <w:t xml:space="preserve"> </w:t>
            </w:r>
            <w:r w:rsidRPr="00A461A6">
              <w:rPr>
                <w:sz w:val="28"/>
                <w:szCs w:val="28"/>
              </w:rPr>
              <w:t>ЗАТО</w:t>
            </w:r>
            <w:r w:rsidR="00834121">
              <w:rPr>
                <w:sz w:val="28"/>
                <w:szCs w:val="28"/>
              </w:rPr>
              <w:t xml:space="preserve"> </w:t>
            </w:r>
            <w:r w:rsidR="00834121">
              <w:rPr>
                <w:sz w:val="28"/>
                <w:szCs w:val="28"/>
              </w:rPr>
              <w:br/>
            </w:r>
            <w:r w:rsidRPr="00A461A6">
              <w:rPr>
                <w:sz w:val="28"/>
                <w:szCs w:val="28"/>
              </w:rPr>
              <w:t>г. Зеленогорск (по согласованию)</w:t>
            </w:r>
            <w:r w:rsidR="00834121">
              <w:rPr>
                <w:sz w:val="28"/>
                <w:szCs w:val="28"/>
              </w:rPr>
              <w:t>;</w:t>
            </w:r>
          </w:p>
          <w:p w:rsidR="00D53AEB" w:rsidRPr="00A461A6" w:rsidRDefault="00D53AEB" w:rsidP="00CE5E36">
            <w:pPr>
              <w:tabs>
                <w:tab w:val="left" w:pos="399"/>
              </w:tabs>
              <w:ind w:left="115" w:right="152"/>
              <w:jc w:val="both"/>
              <w:rPr>
                <w:sz w:val="28"/>
                <w:szCs w:val="28"/>
              </w:rPr>
            </w:pPr>
          </w:p>
        </w:tc>
      </w:tr>
    </w:tbl>
    <w:p w:rsidR="000B3BF3" w:rsidRPr="009E13D2" w:rsidRDefault="00A461A6" w:rsidP="00D53AEB">
      <w:pPr>
        <w:widowControl/>
        <w:autoSpaceDE/>
        <w:autoSpaceDN/>
        <w:adjustRightInd/>
        <w:ind w:left="-426"/>
        <w:jc w:val="both"/>
        <w:rPr>
          <w:color w:val="000000"/>
          <w:sz w:val="28"/>
          <w:szCs w:val="28"/>
        </w:rPr>
      </w:pPr>
      <w:r w:rsidRPr="00A461A6">
        <w:rPr>
          <w:sz w:val="28"/>
          <w:szCs w:val="28"/>
        </w:rPr>
        <w:t>представитель муниципального унитарного предприятия г. Зеленогорска (в случае преобразования муниципального унитарного предприятия в хозяйственное общество, по согласованию).</w:t>
      </w:r>
    </w:p>
    <w:sectPr w:rsidR="000B3BF3" w:rsidRPr="009E13D2" w:rsidSect="009F5E2E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B9D"/>
    <w:multiLevelType w:val="hybridMultilevel"/>
    <w:tmpl w:val="A0E892CA"/>
    <w:lvl w:ilvl="0" w:tplc="BF968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F860D6"/>
    <w:multiLevelType w:val="multilevel"/>
    <w:tmpl w:val="55589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2" w:hanging="1080"/>
      </w:pPr>
      <w:rPr>
        <w:rFonts w:hint="default"/>
      </w:rPr>
    </w:lvl>
  </w:abstractNum>
  <w:abstractNum w:abstractNumId="2" w15:restartNumberingAfterBreak="0">
    <w:nsid w:val="065637E9"/>
    <w:multiLevelType w:val="hybridMultilevel"/>
    <w:tmpl w:val="3C9C9636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677A1"/>
    <w:multiLevelType w:val="multilevel"/>
    <w:tmpl w:val="74509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EC3067D"/>
    <w:multiLevelType w:val="hybridMultilevel"/>
    <w:tmpl w:val="1F06AA60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41284"/>
    <w:multiLevelType w:val="hybridMultilevel"/>
    <w:tmpl w:val="0EB8F5AC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19254F"/>
    <w:multiLevelType w:val="hybridMultilevel"/>
    <w:tmpl w:val="F5845EB0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F41B9"/>
    <w:multiLevelType w:val="hybridMultilevel"/>
    <w:tmpl w:val="A490C0F2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13F75E8"/>
    <w:multiLevelType w:val="hybridMultilevel"/>
    <w:tmpl w:val="3AE82012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5A533B9"/>
    <w:multiLevelType w:val="hybridMultilevel"/>
    <w:tmpl w:val="0FF0C99C"/>
    <w:lvl w:ilvl="0" w:tplc="1904F3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"/>
        </w:tabs>
        <w:ind w:left="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1"/>
        </w:tabs>
        <w:ind w:left="1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1"/>
        </w:tabs>
        <w:ind w:left="1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</w:abstractNum>
  <w:abstractNum w:abstractNumId="10" w15:restartNumberingAfterBreak="0">
    <w:nsid w:val="3EB27276"/>
    <w:multiLevelType w:val="hybridMultilevel"/>
    <w:tmpl w:val="ECFAD69A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227B9"/>
    <w:multiLevelType w:val="hybridMultilevel"/>
    <w:tmpl w:val="55285C2A"/>
    <w:lvl w:ilvl="0" w:tplc="0419000F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B1C72A5"/>
    <w:multiLevelType w:val="hybridMultilevel"/>
    <w:tmpl w:val="00A06472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D50EA"/>
    <w:multiLevelType w:val="hybridMultilevel"/>
    <w:tmpl w:val="8556CD8C"/>
    <w:lvl w:ilvl="0" w:tplc="635058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3177ED"/>
    <w:multiLevelType w:val="hybridMultilevel"/>
    <w:tmpl w:val="2ED05A64"/>
    <w:lvl w:ilvl="0" w:tplc="1904F3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"/>
        </w:tabs>
        <w:ind w:left="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1"/>
        </w:tabs>
        <w:ind w:left="1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1"/>
        </w:tabs>
        <w:ind w:left="1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</w:abstractNum>
  <w:abstractNum w:abstractNumId="15" w15:restartNumberingAfterBreak="0">
    <w:nsid w:val="79BF65F1"/>
    <w:multiLevelType w:val="hybridMultilevel"/>
    <w:tmpl w:val="3C2A6F10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06661"/>
    <w:multiLevelType w:val="hybridMultilevel"/>
    <w:tmpl w:val="ED14D92C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14"/>
  </w:num>
  <w:num w:numId="12">
    <w:abstractNumId w:val="9"/>
  </w:num>
  <w:num w:numId="13">
    <w:abstractNumId w:val="16"/>
  </w:num>
  <w:num w:numId="14">
    <w:abstractNumId w:val="11"/>
  </w:num>
  <w:num w:numId="15">
    <w:abstractNumId w:val="12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10"/>
    <w:rsid w:val="000022EF"/>
    <w:rsid w:val="000051D8"/>
    <w:rsid w:val="00007A1F"/>
    <w:rsid w:val="00017F41"/>
    <w:rsid w:val="00021FE5"/>
    <w:rsid w:val="00042445"/>
    <w:rsid w:val="00047A8A"/>
    <w:rsid w:val="0005344C"/>
    <w:rsid w:val="000564DE"/>
    <w:rsid w:val="00057710"/>
    <w:rsid w:val="00062592"/>
    <w:rsid w:val="000A0FAB"/>
    <w:rsid w:val="000B3BF3"/>
    <w:rsid w:val="000B5AC2"/>
    <w:rsid w:val="000C1961"/>
    <w:rsid w:val="000E2F27"/>
    <w:rsid w:val="000E5064"/>
    <w:rsid w:val="00104122"/>
    <w:rsid w:val="00111DC5"/>
    <w:rsid w:val="00113F70"/>
    <w:rsid w:val="00116D1B"/>
    <w:rsid w:val="001619D3"/>
    <w:rsid w:val="00170ED6"/>
    <w:rsid w:val="00174DE2"/>
    <w:rsid w:val="00185613"/>
    <w:rsid w:val="001A1B1D"/>
    <w:rsid w:val="001A36F7"/>
    <w:rsid w:val="001C3C49"/>
    <w:rsid w:val="00206061"/>
    <w:rsid w:val="00217722"/>
    <w:rsid w:val="00246559"/>
    <w:rsid w:val="0025380C"/>
    <w:rsid w:val="00281301"/>
    <w:rsid w:val="002813F2"/>
    <w:rsid w:val="002C7041"/>
    <w:rsid w:val="00314721"/>
    <w:rsid w:val="00326C2C"/>
    <w:rsid w:val="00380E30"/>
    <w:rsid w:val="0039222D"/>
    <w:rsid w:val="003A2E67"/>
    <w:rsid w:val="003D1DCA"/>
    <w:rsid w:val="003D1E4F"/>
    <w:rsid w:val="003F0DFB"/>
    <w:rsid w:val="0040551D"/>
    <w:rsid w:val="00415E61"/>
    <w:rsid w:val="00420E86"/>
    <w:rsid w:val="00437C5C"/>
    <w:rsid w:val="004611A3"/>
    <w:rsid w:val="004B341C"/>
    <w:rsid w:val="004B4297"/>
    <w:rsid w:val="004C3B7F"/>
    <w:rsid w:val="00510513"/>
    <w:rsid w:val="005222C6"/>
    <w:rsid w:val="005371F1"/>
    <w:rsid w:val="00576775"/>
    <w:rsid w:val="00582D1B"/>
    <w:rsid w:val="00593055"/>
    <w:rsid w:val="0060359A"/>
    <w:rsid w:val="00615137"/>
    <w:rsid w:val="006221FB"/>
    <w:rsid w:val="006365FD"/>
    <w:rsid w:val="006577CC"/>
    <w:rsid w:val="00671BCC"/>
    <w:rsid w:val="006B013F"/>
    <w:rsid w:val="006B3787"/>
    <w:rsid w:val="006C2114"/>
    <w:rsid w:val="006E57DA"/>
    <w:rsid w:val="006E77E8"/>
    <w:rsid w:val="00704BC6"/>
    <w:rsid w:val="00704FFE"/>
    <w:rsid w:val="00746473"/>
    <w:rsid w:val="00760E43"/>
    <w:rsid w:val="00770814"/>
    <w:rsid w:val="00781019"/>
    <w:rsid w:val="00790174"/>
    <w:rsid w:val="007A780D"/>
    <w:rsid w:val="007A7E39"/>
    <w:rsid w:val="007F0837"/>
    <w:rsid w:val="007F7754"/>
    <w:rsid w:val="00830301"/>
    <w:rsid w:val="00834121"/>
    <w:rsid w:val="0084388B"/>
    <w:rsid w:val="00851F49"/>
    <w:rsid w:val="008554C0"/>
    <w:rsid w:val="00856898"/>
    <w:rsid w:val="00863A80"/>
    <w:rsid w:val="00867FF5"/>
    <w:rsid w:val="00871710"/>
    <w:rsid w:val="008825D7"/>
    <w:rsid w:val="008912D6"/>
    <w:rsid w:val="008A29AC"/>
    <w:rsid w:val="008A3248"/>
    <w:rsid w:val="008B34A6"/>
    <w:rsid w:val="008B57F0"/>
    <w:rsid w:val="008D3022"/>
    <w:rsid w:val="00954CBE"/>
    <w:rsid w:val="00962BA4"/>
    <w:rsid w:val="00976619"/>
    <w:rsid w:val="00976BC4"/>
    <w:rsid w:val="00983044"/>
    <w:rsid w:val="009B1E5B"/>
    <w:rsid w:val="009B3413"/>
    <w:rsid w:val="009B3D9A"/>
    <w:rsid w:val="009C51BF"/>
    <w:rsid w:val="009D2E49"/>
    <w:rsid w:val="009E13D2"/>
    <w:rsid w:val="009E42C7"/>
    <w:rsid w:val="009F4CC2"/>
    <w:rsid w:val="009F5E2E"/>
    <w:rsid w:val="00A01864"/>
    <w:rsid w:val="00A075B2"/>
    <w:rsid w:val="00A10AA3"/>
    <w:rsid w:val="00A329A9"/>
    <w:rsid w:val="00A461A6"/>
    <w:rsid w:val="00A51DE6"/>
    <w:rsid w:val="00A6168E"/>
    <w:rsid w:val="00A71EA7"/>
    <w:rsid w:val="00A72285"/>
    <w:rsid w:val="00AC138E"/>
    <w:rsid w:val="00AC651A"/>
    <w:rsid w:val="00AF0398"/>
    <w:rsid w:val="00AF594E"/>
    <w:rsid w:val="00B04BED"/>
    <w:rsid w:val="00B25781"/>
    <w:rsid w:val="00B4672C"/>
    <w:rsid w:val="00B67E99"/>
    <w:rsid w:val="00B80F9A"/>
    <w:rsid w:val="00B84526"/>
    <w:rsid w:val="00BB49D7"/>
    <w:rsid w:val="00BD11C1"/>
    <w:rsid w:val="00BD3453"/>
    <w:rsid w:val="00BF3505"/>
    <w:rsid w:val="00BF565D"/>
    <w:rsid w:val="00C00598"/>
    <w:rsid w:val="00C10075"/>
    <w:rsid w:val="00C1545E"/>
    <w:rsid w:val="00C209D5"/>
    <w:rsid w:val="00C76587"/>
    <w:rsid w:val="00C96061"/>
    <w:rsid w:val="00CE5E36"/>
    <w:rsid w:val="00D0306A"/>
    <w:rsid w:val="00D13E54"/>
    <w:rsid w:val="00D15A58"/>
    <w:rsid w:val="00D229FD"/>
    <w:rsid w:val="00D47588"/>
    <w:rsid w:val="00D5293E"/>
    <w:rsid w:val="00D53AEB"/>
    <w:rsid w:val="00D63068"/>
    <w:rsid w:val="00D84875"/>
    <w:rsid w:val="00DB548A"/>
    <w:rsid w:val="00DB67A6"/>
    <w:rsid w:val="00DE028F"/>
    <w:rsid w:val="00E0617F"/>
    <w:rsid w:val="00E339C3"/>
    <w:rsid w:val="00E47724"/>
    <w:rsid w:val="00E81E09"/>
    <w:rsid w:val="00E92F2F"/>
    <w:rsid w:val="00E93596"/>
    <w:rsid w:val="00EC3BD8"/>
    <w:rsid w:val="00F05A3E"/>
    <w:rsid w:val="00F122E3"/>
    <w:rsid w:val="00F3788B"/>
    <w:rsid w:val="00F83F7F"/>
    <w:rsid w:val="00F84A60"/>
    <w:rsid w:val="00F942CB"/>
    <w:rsid w:val="00F94B96"/>
    <w:rsid w:val="00FD687B"/>
    <w:rsid w:val="00FD6E76"/>
    <w:rsid w:val="00FE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13756"/>
  <w15:docId w15:val="{CFB599A4-D566-42A7-8BD4-3445B687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E02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E028F"/>
    <w:pPr>
      <w:widowControl/>
      <w:autoSpaceDE/>
      <w:autoSpaceDN/>
      <w:adjustRightInd/>
      <w:jc w:val="center"/>
    </w:pPr>
    <w:rPr>
      <w:sz w:val="24"/>
      <w:lang w:val="en-US"/>
    </w:rPr>
  </w:style>
  <w:style w:type="character" w:customStyle="1" w:styleId="a5">
    <w:name w:val="Основной текст Знак"/>
    <w:basedOn w:val="a0"/>
    <w:link w:val="a4"/>
    <w:rsid w:val="00DE028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rsid w:val="00DE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DE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67E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0F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0F9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rsid w:val="00983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rsid w:val="00983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062E-CC31-4E4A-9474-0BB53D00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Осипова Ольга Валентиновна</cp:lastModifiedBy>
  <cp:revision>15</cp:revision>
  <cp:lastPrinted>2024-06-18T07:05:00Z</cp:lastPrinted>
  <dcterms:created xsi:type="dcterms:W3CDTF">2020-08-20T07:05:00Z</dcterms:created>
  <dcterms:modified xsi:type="dcterms:W3CDTF">2024-06-20T03:24:00Z</dcterms:modified>
</cp:coreProperties>
</file>